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4D" w:rsidRPr="0099103F" w:rsidRDefault="0087104D" w:rsidP="0087104D">
      <w:pPr>
        <w:pStyle w:val="22"/>
        <w:pageBreakBefore/>
        <w:spacing w:after="60" w:line="240" w:lineRule="auto"/>
        <w:jc w:val="center"/>
        <w:rPr>
          <w:rFonts w:cs="Arial"/>
          <w:b/>
          <w:sz w:val="14"/>
        </w:rPr>
      </w:pPr>
      <w:r w:rsidRPr="0087104D">
        <w:rPr>
          <w:rFonts w:cs="Arial"/>
          <w:b/>
          <w:bCs/>
        </w:rPr>
        <w:t xml:space="preserve">12.9. </w:t>
      </w:r>
      <w:proofErr w:type="gramStart"/>
      <w:r w:rsidRPr="0087104D">
        <w:rPr>
          <w:rFonts w:cs="Arial"/>
          <w:b/>
          <w:bCs/>
        </w:rPr>
        <w:t xml:space="preserve">УДЕЛЬНЫЙ ВЕС СТРАН В ОБЩЕМ ЧИСЛЕ ПУБЛИКАЦИЙ </w:t>
      </w:r>
      <w:r w:rsidRPr="0087104D">
        <w:rPr>
          <w:rFonts w:cs="Arial"/>
          <w:b/>
          <w:bCs/>
        </w:rPr>
        <w:br/>
        <w:t xml:space="preserve">В НАУЧНЫХ ИЗДАНИЯХ, ИНДЕКСИРУЕМЫХ в </w:t>
      </w:r>
      <w:r w:rsidRPr="0087104D">
        <w:rPr>
          <w:rFonts w:cs="Arial"/>
          <w:b/>
          <w:bCs/>
          <w:lang w:val="en-US"/>
        </w:rPr>
        <w:t>WEB</w:t>
      </w:r>
      <w:r w:rsidRPr="0087104D">
        <w:rPr>
          <w:rFonts w:cs="Arial"/>
          <w:b/>
          <w:bCs/>
        </w:rPr>
        <w:t xml:space="preserve"> </w:t>
      </w:r>
      <w:r w:rsidRPr="0087104D">
        <w:rPr>
          <w:rFonts w:cs="Arial"/>
          <w:b/>
          <w:bCs/>
          <w:lang w:val="en-US"/>
        </w:rPr>
        <w:t>of</w:t>
      </w:r>
      <w:r w:rsidRPr="0087104D">
        <w:rPr>
          <w:rFonts w:cs="Arial"/>
          <w:b/>
          <w:bCs/>
        </w:rPr>
        <w:t xml:space="preserve"> </w:t>
      </w:r>
      <w:r w:rsidRPr="0087104D">
        <w:rPr>
          <w:rFonts w:cs="Arial"/>
          <w:b/>
          <w:bCs/>
          <w:lang w:val="en-US"/>
        </w:rPr>
        <w:t>SCIENCE</w:t>
      </w:r>
      <w:r w:rsidRPr="0087104D">
        <w:rPr>
          <w:rFonts w:cs="Arial"/>
          <w:b/>
          <w:bCs/>
          <w:vertAlign w:val="superscript"/>
        </w:rPr>
        <w:t>1)</w:t>
      </w:r>
      <w:r w:rsidRPr="0087104D">
        <w:rPr>
          <w:rFonts w:cs="Arial"/>
          <w:b/>
          <w:bCs/>
        </w:rPr>
        <w:br/>
      </w:r>
      <w:r w:rsidRPr="0099103F">
        <w:rPr>
          <w:rFonts w:cs="Arial"/>
          <w:sz w:val="14"/>
        </w:rPr>
        <w:t>(в процентах)</w:t>
      </w:r>
      <w:proofErr w:type="gramEnd"/>
    </w:p>
    <w:p w:rsidR="0087104D" w:rsidRPr="0099103F" w:rsidRDefault="0087104D" w:rsidP="0087104D">
      <w:pPr>
        <w:pStyle w:val="22"/>
        <w:spacing w:after="60" w:line="240" w:lineRule="auto"/>
        <w:jc w:val="center"/>
        <w:rPr>
          <w:rFonts w:cs="Arial"/>
          <w:sz w:val="14"/>
        </w:rPr>
      </w:pPr>
      <w:r w:rsidRPr="0099103F">
        <w:t>20</w:t>
      </w:r>
      <w:r>
        <w:t>10</w:t>
      </w:r>
      <w:r w:rsidRPr="0099103F">
        <w:t xml:space="preserve">                                                                      20</w:t>
      </w:r>
      <w:r>
        <w:t>21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10"/>
      </w:tblGrid>
      <w:tr w:rsidR="0087104D" w:rsidTr="00464BE1">
        <w:tc>
          <w:tcPr>
            <w:tcW w:w="3514" w:type="dxa"/>
            <w:tcMar>
              <w:left w:w="0" w:type="dxa"/>
              <w:right w:w="0" w:type="dxa"/>
            </w:tcMar>
          </w:tcPr>
          <w:p w:rsidR="0087104D" w:rsidRDefault="0087104D" w:rsidP="00464BE1">
            <w:pPr>
              <w:pStyle w:val="22"/>
              <w:spacing w:line="240" w:lineRule="auto"/>
              <w:jc w:val="left"/>
              <w:rPr>
                <w:rFonts w:cs="Arial"/>
                <w:b/>
                <w:sz w:val="1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26B67" wp14:editId="5D3F3152">
                      <wp:simplePos x="0" y="0"/>
                      <wp:positionH relativeFrom="column">
                        <wp:posOffset>1590980</wp:posOffset>
                      </wp:positionH>
                      <wp:positionV relativeFrom="paragraph">
                        <wp:posOffset>14605</wp:posOffset>
                      </wp:positionV>
                      <wp:extent cx="972000" cy="4625340"/>
                      <wp:effectExtent l="0" t="0" r="0" b="381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462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104D" w:rsidRPr="003817DE" w:rsidRDefault="0087104D" w:rsidP="0087104D">
                                  <w:pPr>
                                    <w:spacing w:before="8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Россия</w:t>
                                  </w:r>
                                </w:p>
                                <w:p w:rsidR="0087104D" w:rsidRPr="00B45CF3" w:rsidRDefault="0087104D" w:rsidP="0087104D">
                                  <w:pPr>
                                    <w:spacing w:before="6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45CF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Китай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2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США</w:t>
                                  </w:r>
                                </w:p>
                                <w:p w:rsidR="0087104D" w:rsidRPr="0070787F" w:rsidRDefault="0087104D" w:rsidP="0087104D">
                                  <w:pPr>
                                    <w:spacing w:before="2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Великобритан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2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 w:rsidRPr="00B45CF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Герман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after="2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Индия</w:t>
                                  </w:r>
                                </w:p>
                                <w:p w:rsidR="0087104D" w:rsidRPr="003817DE" w:rsidRDefault="0087104D" w:rsidP="0087104D">
                                  <w:pPr>
                                    <w:spacing w:before="20" w:after="2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Итал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after="2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Япон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after="2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Канада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after="2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Австралия</w:t>
                                  </w:r>
                                </w:p>
                                <w:p w:rsidR="0087104D" w:rsidRPr="003817DE" w:rsidRDefault="0087104D" w:rsidP="0087104D">
                                  <w:pPr>
                                    <w:spacing w:before="40" w:after="2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Испан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Франц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>Республика Коре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Бразилия</w:t>
                                  </w:r>
                                </w:p>
                                <w:p w:rsidR="0087104D" w:rsidRP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 w:rsidRPr="0087104D"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Иран</w:t>
                                  </w:r>
                                </w:p>
                                <w:p w:rsidR="0087104D" w:rsidRP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 w:rsidRPr="0087104D"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Турция</w:t>
                                  </w:r>
                                </w:p>
                                <w:p w:rsidR="0087104D" w:rsidRP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Нидерланды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Польша</w:t>
                                  </w:r>
                                </w:p>
                                <w:p w:rsidR="0087104D" w:rsidRP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 w:rsidRPr="0087104D"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Швейцар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4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Швеция</w:t>
                                  </w:r>
                                </w:p>
                                <w:p w:rsidR="0087104D" w:rsidRP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Бельгия</w:t>
                                  </w:r>
                                </w:p>
                                <w:p w:rsidR="0087104D" w:rsidRP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 w:rsidRPr="0087104D"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Египет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Дания</w:t>
                                  </w:r>
                                </w:p>
                                <w:p w:rsidR="0087104D" w:rsidRPr="0087104D" w:rsidRDefault="0087104D" w:rsidP="0087104D">
                                  <w:pPr>
                                    <w:spacing w:before="4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Португал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4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Мексика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  <w:t>Австрия</w:t>
                                  </w:r>
                                </w:p>
                                <w:p w:rsidR="0087104D" w:rsidRPr="005071A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ЮАР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Норвег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Израиль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4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Сингапур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Чех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Финлянд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Грец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 CYR" w:eastAsia="Arial Unicode MS" w:hAnsi="Arial CYR" w:cs="Arial CYR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sz w:val="12"/>
                                      <w:szCs w:val="14"/>
                                    </w:rPr>
                                    <w:t>Ирланд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4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Новая З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еланд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sz w:val="12"/>
                                      <w:szCs w:val="14"/>
                                    </w:rPr>
                                    <w:t>Румыния</w:t>
                                  </w:r>
                                </w:p>
                                <w:p w:rsidR="0087104D" w:rsidRDefault="0087104D" w:rsidP="0087104D">
                                  <w:pPr>
                                    <w:spacing w:before="30" w:line="160" w:lineRule="exact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4"/>
                                    </w:rPr>
                                    <w:t>Аргентина</w:t>
                                  </w:r>
                                </w:p>
                                <w:p w:rsidR="0087104D" w:rsidRDefault="0087104D" w:rsidP="0087104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125.25pt;margin-top:1.15pt;width:76.55pt;height:3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" filled="f" stroked="f">
                      <v:textbox inset="0,0,0,0">
                        <w:txbxContent>
                          <w:p w:rsidR="0087104D" w:rsidRPr="003817DE" w:rsidRDefault="0087104D" w:rsidP="0087104D">
                            <w:pPr>
                              <w:spacing w:before="8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Россия</w:t>
                            </w:r>
                          </w:p>
                          <w:p w:rsidR="0087104D" w:rsidRPr="00B45CF3" w:rsidRDefault="0087104D" w:rsidP="0087104D">
                            <w:pPr>
                              <w:spacing w:before="6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2"/>
                              </w:rPr>
                            </w:pPr>
                            <w:r w:rsidRPr="00B45C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Китай</w:t>
                            </w:r>
                          </w:p>
                          <w:p w:rsidR="0087104D" w:rsidRDefault="0087104D" w:rsidP="0087104D">
                            <w:pPr>
                              <w:spacing w:before="2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США</w:t>
                            </w:r>
                          </w:p>
                          <w:p w:rsidR="0087104D" w:rsidRPr="0070787F" w:rsidRDefault="0087104D" w:rsidP="0087104D">
                            <w:pPr>
                              <w:spacing w:before="2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Великобритания</w:t>
                            </w:r>
                          </w:p>
                          <w:p w:rsidR="0087104D" w:rsidRDefault="0087104D" w:rsidP="0087104D">
                            <w:pPr>
                              <w:spacing w:before="2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 w:rsidRPr="00B45C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Германия</w:t>
                            </w:r>
                          </w:p>
                          <w:p w:rsidR="0087104D" w:rsidRDefault="0087104D" w:rsidP="0087104D">
                            <w:pPr>
                              <w:spacing w:before="30" w:after="2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Индия</w:t>
                            </w:r>
                          </w:p>
                          <w:p w:rsidR="0087104D" w:rsidRPr="003817DE" w:rsidRDefault="0087104D" w:rsidP="0087104D">
                            <w:pPr>
                              <w:spacing w:before="20" w:after="2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Италия</w:t>
                            </w:r>
                          </w:p>
                          <w:p w:rsidR="0087104D" w:rsidRDefault="0087104D" w:rsidP="0087104D">
                            <w:pPr>
                              <w:spacing w:before="30" w:after="2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Япония</w:t>
                            </w:r>
                          </w:p>
                          <w:p w:rsidR="0087104D" w:rsidRDefault="0087104D" w:rsidP="0087104D">
                            <w:pPr>
                              <w:spacing w:before="30" w:after="2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Канада</w:t>
                            </w:r>
                          </w:p>
                          <w:p w:rsidR="0087104D" w:rsidRDefault="0087104D" w:rsidP="0087104D">
                            <w:pPr>
                              <w:spacing w:before="30" w:after="2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Австралия</w:t>
                            </w:r>
                          </w:p>
                          <w:p w:rsidR="0087104D" w:rsidRPr="003817DE" w:rsidRDefault="0087104D" w:rsidP="0087104D">
                            <w:pPr>
                              <w:spacing w:before="40" w:after="2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Испан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Франц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Республика Коре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Бразилия</w:t>
                            </w:r>
                          </w:p>
                          <w:p w:rsidR="0087104D" w:rsidRP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87104D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Иран</w:t>
                            </w:r>
                          </w:p>
                          <w:p w:rsidR="0087104D" w:rsidRP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87104D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Турция</w:t>
                            </w:r>
                          </w:p>
                          <w:p w:rsidR="0087104D" w:rsidRP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Нидерланды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Польша</w:t>
                            </w:r>
                          </w:p>
                          <w:p w:rsidR="0087104D" w:rsidRP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87104D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Швейцария</w:t>
                            </w:r>
                          </w:p>
                          <w:p w:rsidR="0087104D" w:rsidRDefault="0087104D" w:rsidP="0087104D">
                            <w:pPr>
                              <w:spacing w:before="4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Швеция</w:t>
                            </w:r>
                          </w:p>
                          <w:p w:rsidR="0087104D" w:rsidRP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Бельгия</w:t>
                            </w:r>
                          </w:p>
                          <w:p w:rsidR="0087104D" w:rsidRP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87104D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Египет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Дания</w:t>
                            </w:r>
                          </w:p>
                          <w:p w:rsidR="0087104D" w:rsidRPr="0087104D" w:rsidRDefault="0087104D" w:rsidP="0087104D">
                            <w:pPr>
                              <w:spacing w:before="4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Португалия</w:t>
                            </w:r>
                          </w:p>
                          <w:p w:rsidR="0087104D" w:rsidRDefault="0087104D" w:rsidP="0087104D">
                            <w:pPr>
                              <w:spacing w:before="4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Мексика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  <w:t>Австрия</w:t>
                            </w:r>
                          </w:p>
                          <w:p w:rsidR="0087104D" w:rsidRPr="005071A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2"/>
                                <w:szCs w:val="12"/>
                              </w:rPr>
                              <w:t>ЮАР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Норвег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Израиль</w:t>
                            </w:r>
                          </w:p>
                          <w:p w:rsidR="0087104D" w:rsidRDefault="0087104D" w:rsidP="0087104D">
                            <w:pPr>
                              <w:spacing w:before="4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Сингапур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Чех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Финлянд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Грец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 CYR" w:eastAsia="Arial Unicode MS" w:hAnsi="Arial CYR" w:cs="Arial CYR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2"/>
                                <w:szCs w:val="14"/>
                              </w:rPr>
                              <w:t>Ирландия</w:t>
                            </w:r>
                          </w:p>
                          <w:p w:rsidR="0087104D" w:rsidRDefault="0087104D" w:rsidP="0087104D">
                            <w:pPr>
                              <w:spacing w:before="4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Новая З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еланд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2"/>
                                <w:szCs w:val="14"/>
                              </w:rPr>
                              <w:t>Румыния</w:t>
                            </w:r>
                          </w:p>
                          <w:p w:rsidR="0087104D" w:rsidRDefault="0087104D" w:rsidP="0087104D">
                            <w:pPr>
                              <w:spacing w:before="30" w:line="160" w:lineRule="exact"/>
                              <w:jc w:val="center"/>
                              <w:rPr>
                                <w:rFonts w:ascii="Arial" w:eastAsia="Arial Unicode MS" w:hAnsi="Arial" w:cs="Arial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Аргентина</w:t>
                            </w:r>
                          </w:p>
                          <w:p w:rsidR="0087104D" w:rsidRDefault="0087104D" w:rsidP="008710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4"/>
              </w:rPr>
              <w:drawing>
                <wp:inline distT="0" distB="0" distL="0" distR="0" wp14:anchorId="5C540E00" wp14:editId="1FA9EF77">
                  <wp:extent cx="2433320" cy="4770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477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87104D" w:rsidRDefault="0087104D" w:rsidP="00464BE1">
            <w:pPr>
              <w:pStyle w:val="22"/>
              <w:spacing w:line="240" w:lineRule="auto"/>
              <w:jc w:val="right"/>
              <w:rPr>
                <w:rFonts w:cs="Arial"/>
                <w:b/>
                <w:sz w:val="14"/>
                <w:lang w:val="en-US"/>
              </w:rPr>
            </w:pPr>
            <w:r>
              <w:rPr>
                <w:rFonts w:cs="Arial"/>
                <w:b/>
                <w:noProof/>
                <w:sz w:val="14"/>
              </w:rPr>
              <w:drawing>
                <wp:inline distT="0" distB="0" distL="0" distR="0" wp14:anchorId="55547D6C" wp14:editId="255C863B">
                  <wp:extent cx="1788795" cy="47631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476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04D" w:rsidRPr="0087104D" w:rsidRDefault="0087104D" w:rsidP="0087104D">
      <w:pPr>
        <w:pStyle w:val="22"/>
        <w:spacing w:line="240" w:lineRule="auto"/>
        <w:jc w:val="left"/>
        <w:rPr>
          <w:rFonts w:cs="Arial"/>
          <w:b/>
          <w:sz w:val="12"/>
        </w:rPr>
      </w:pPr>
      <w:r w:rsidRPr="0087104D">
        <w:rPr>
          <w:rFonts w:cs="Arial"/>
          <w:sz w:val="12"/>
        </w:rPr>
        <w:t>__________</w:t>
      </w:r>
    </w:p>
    <w:p w:rsidR="0087104D" w:rsidRPr="00375B3C" w:rsidRDefault="0087104D" w:rsidP="0087104D">
      <w:pPr>
        <w:pStyle w:val="22"/>
        <w:spacing w:before="60" w:line="240" w:lineRule="auto"/>
        <w:ind w:left="113" w:hanging="113"/>
        <w:rPr>
          <w:rFonts w:cs="Arial"/>
          <w:b/>
          <w:sz w:val="12"/>
        </w:rPr>
      </w:pPr>
      <w:r w:rsidRPr="0087104D">
        <w:rPr>
          <w:rFonts w:cs="Arial"/>
          <w:sz w:val="12"/>
          <w:vertAlign w:val="superscript"/>
        </w:rPr>
        <w:t>1)</w:t>
      </w:r>
      <w:r w:rsidRPr="0087104D">
        <w:rPr>
          <w:rFonts w:cs="Arial"/>
          <w:sz w:val="12"/>
        </w:rPr>
        <w:t xml:space="preserve"> </w:t>
      </w:r>
      <w:r w:rsidRPr="00375B3C">
        <w:rPr>
          <w:rFonts w:cs="Arial"/>
          <w:bCs/>
          <w:sz w:val="12"/>
        </w:rPr>
        <w:t>По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</w:rPr>
        <w:t>данным</w:t>
      </w:r>
      <w:r w:rsidRPr="0087104D">
        <w:rPr>
          <w:rFonts w:cs="Arial"/>
          <w:bCs/>
          <w:sz w:val="12"/>
        </w:rPr>
        <w:t xml:space="preserve"> </w:t>
      </w:r>
      <w:proofErr w:type="spellStart"/>
      <w:r w:rsidRPr="00375B3C">
        <w:rPr>
          <w:rFonts w:cs="Arial"/>
          <w:bCs/>
          <w:sz w:val="12"/>
          <w:lang w:val="en-US"/>
        </w:rPr>
        <w:t>InCites</w:t>
      </w:r>
      <w:proofErr w:type="spellEnd"/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  <w:lang w:val="en-US"/>
        </w:rPr>
        <w:t>Web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  <w:lang w:val="en-US"/>
        </w:rPr>
        <w:t>of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  <w:lang w:val="en-US"/>
        </w:rPr>
        <w:t>Science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</w:rPr>
        <w:t>по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</w:rPr>
        <w:t>состоянию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</w:rPr>
        <w:t>базы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</w:rPr>
        <w:t>данных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</w:rPr>
        <w:t>на</w:t>
      </w:r>
      <w:r w:rsidRPr="0087104D">
        <w:rPr>
          <w:rFonts w:cs="Arial"/>
          <w:bCs/>
          <w:sz w:val="12"/>
        </w:rPr>
        <w:t xml:space="preserve"> 12 </w:t>
      </w:r>
      <w:r w:rsidRPr="00375B3C">
        <w:rPr>
          <w:rFonts w:cs="Arial"/>
          <w:bCs/>
          <w:sz w:val="12"/>
        </w:rPr>
        <w:t>марта</w:t>
      </w:r>
      <w:r w:rsidRPr="0087104D">
        <w:rPr>
          <w:rFonts w:cs="Arial"/>
          <w:bCs/>
          <w:sz w:val="12"/>
        </w:rPr>
        <w:t xml:space="preserve"> 2022 </w:t>
      </w:r>
      <w:r w:rsidRPr="00375B3C">
        <w:rPr>
          <w:rFonts w:cs="Arial"/>
          <w:bCs/>
          <w:sz w:val="12"/>
        </w:rPr>
        <w:t>г</w:t>
      </w:r>
      <w:r w:rsidRPr="0087104D">
        <w:rPr>
          <w:rFonts w:cs="Arial"/>
          <w:bCs/>
          <w:sz w:val="12"/>
        </w:rPr>
        <w:t>. (</w:t>
      </w:r>
      <w:r w:rsidRPr="00375B3C">
        <w:rPr>
          <w:rFonts w:cs="Arial"/>
          <w:bCs/>
          <w:sz w:val="12"/>
        </w:rPr>
        <w:t>с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</w:rPr>
        <w:t>учётом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  <w:lang w:val="en-US"/>
        </w:rPr>
        <w:t>Emerging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  <w:lang w:val="en-US"/>
        </w:rPr>
        <w:t>Sources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  <w:lang w:val="en-US"/>
        </w:rPr>
        <w:t>Citation</w:t>
      </w:r>
      <w:r w:rsidRPr="0087104D">
        <w:rPr>
          <w:rFonts w:cs="Arial"/>
          <w:bCs/>
          <w:sz w:val="12"/>
        </w:rPr>
        <w:t xml:space="preserve"> </w:t>
      </w:r>
      <w:r w:rsidRPr="00375B3C">
        <w:rPr>
          <w:rFonts w:cs="Arial"/>
          <w:bCs/>
          <w:sz w:val="12"/>
          <w:lang w:val="en-US"/>
        </w:rPr>
        <w:t>Index</w:t>
      </w:r>
      <w:r w:rsidRPr="0087104D">
        <w:rPr>
          <w:rFonts w:cs="Arial"/>
          <w:bCs/>
          <w:sz w:val="12"/>
        </w:rPr>
        <w:t xml:space="preserve">, </w:t>
      </w:r>
      <w:r w:rsidRPr="00375B3C">
        <w:rPr>
          <w:rFonts w:cs="Arial"/>
          <w:bCs/>
          <w:sz w:val="12"/>
          <w:lang w:val="en-US"/>
        </w:rPr>
        <w:t>ESCI</w:t>
      </w:r>
      <w:r w:rsidRPr="0087104D">
        <w:rPr>
          <w:rFonts w:cs="Arial"/>
          <w:bCs/>
          <w:sz w:val="12"/>
        </w:rPr>
        <w:t xml:space="preserve">). </w:t>
      </w:r>
      <w:r w:rsidRPr="00375B3C">
        <w:rPr>
          <w:rFonts w:cs="Arial"/>
          <w:bCs/>
          <w:sz w:val="12"/>
        </w:rPr>
        <w:t xml:space="preserve">Под публикациями понимаются следующие типы документов, индексируемых в </w:t>
      </w:r>
      <w:proofErr w:type="spellStart"/>
      <w:r w:rsidRPr="00375B3C">
        <w:rPr>
          <w:rFonts w:cs="Arial"/>
          <w:bCs/>
          <w:sz w:val="12"/>
        </w:rPr>
        <w:t>Web</w:t>
      </w:r>
      <w:proofErr w:type="spellEnd"/>
      <w:r w:rsidRPr="00375B3C">
        <w:rPr>
          <w:rFonts w:cs="Arial"/>
          <w:bCs/>
          <w:sz w:val="12"/>
        </w:rPr>
        <w:t xml:space="preserve"> </w:t>
      </w:r>
      <w:r>
        <w:rPr>
          <w:rFonts w:cs="Arial"/>
          <w:bCs/>
          <w:sz w:val="12"/>
        </w:rPr>
        <w:br/>
      </w:r>
      <w:proofErr w:type="spellStart"/>
      <w:r w:rsidRPr="00375B3C">
        <w:rPr>
          <w:rFonts w:cs="Arial"/>
          <w:bCs/>
          <w:sz w:val="12"/>
        </w:rPr>
        <w:t>of</w:t>
      </w:r>
      <w:proofErr w:type="spellEnd"/>
      <w:r w:rsidRPr="00375B3C">
        <w:rPr>
          <w:rFonts w:cs="Arial"/>
          <w:bCs/>
          <w:sz w:val="12"/>
        </w:rPr>
        <w:t xml:space="preserve"> </w:t>
      </w:r>
      <w:proofErr w:type="spellStart"/>
      <w:r w:rsidRPr="00375B3C">
        <w:rPr>
          <w:rFonts w:cs="Arial"/>
          <w:bCs/>
          <w:sz w:val="12"/>
        </w:rPr>
        <w:t>Science</w:t>
      </w:r>
      <w:proofErr w:type="spellEnd"/>
      <w:r w:rsidRPr="00375B3C">
        <w:rPr>
          <w:rFonts w:cs="Arial"/>
          <w:bCs/>
          <w:sz w:val="12"/>
        </w:rPr>
        <w:t>: статьи (</w:t>
      </w:r>
      <w:proofErr w:type="spellStart"/>
      <w:r w:rsidRPr="00375B3C">
        <w:rPr>
          <w:rFonts w:cs="Arial"/>
          <w:bCs/>
          <w:sz w:val="12"/>
        </w:rPr>
        <w:t>article</w:t>
      </w:r>
      <w:proofErr w:type="spellEnd"/>
      <w:r w:rsidRPr="00375B3C">
        <w:rPr>
          <w:rFonts w:cs="Arial"/>
          <w:bCs/>
          <w:sz w:val="12"/>
        </w:rPr>
        <w:t>), обзоры (</w:t>
      </w:r>
      <w:proofErr w:type="spellStart"/>
      <w:r w:rsidRPr="00375B3C">
        <w:rPr>
          <w:rFonts w:cs="Arial"/>
          <w:bCs/>
          <w:sz w:val="12"/>
        </w:rPr>
        <w:t>review</w:t>
      </w:r>
      <w:proofErr w:type="spellEnd"/>
      <w:r w:rsidRPr="00375B3C">
        <w:rPr>
          <w:rFonts w:cs="Arial"/>
          <w:bCs/>
          <w:sz w:val="12"/>
        </w:rPr>
        <w:t>), доклады на конференциях (</w:t>
      </w:r>
      <w:proofErr w:type="spellStart"/>
      <w:r w:rsidRPr="00375B3C">
        <w:rPr>
          <w:rFonts w:cs="Arial"/>
          <w:bCs/>
          <w:sz w:val="12"/>
        </w:rPr>
        <w:t>proceedings</w:t>
      </w:r>
      <w:proofErr w:type="spellEnd"/>
      <w:r w:rsidRPr="00375B3C">
        <w:rPr>
          <w:rFonts w:cs="Arial"/>
          <w:bCs/>
          <w:sz w:val="12"/>
        </w:rPr>
        <w:t xml:space="preserve"> </w:t>
      </w:r>
      <w:proofErr w:type="spellStart"/>
      <w:r w:rsidRPr="00375B3C">
        <w:rPr>
          <w:rFonts w:cs="Arial"/>
          <w:bCs/>
          <w:sz w:val="12"/>
        </w:rPr>
        <w:t>paper</w:t>
      </w:r>
      <w:proofErr w:type="spellEnd"/>
      <w:r w:rsidRPr="00375B3C">
        <w:rPr>
          <w:rFonts w:cs="Arial"/>
          <w:bCs/>
          <w:sz w:val="12"/>
        </w:rPr>
        <w:t xml:space="preserve">). </w:t>
      </w:r>
      <w:r w:rsidRPr="00375B3C">
        <w:rPr>
          <w:rFonts w:cs="Arial"/>
          <w:sz w:val="12"/>
        </w:rPr>
        <w:t xml:space="preserve">В выборку </w:t>
      </w:r>
      <w:proofErr w:type="gramStart"/>
      <w:r w:rsidRPr="00375B3C">
        <w:rPr>
          <w:rFonts w:cs="Arial"/>
          <w:sz w:val="12"/>
        </w:rPr>
        <w:t>включены</w:t>
      </w:r>
      <w:proofErr w:type="gramEnd"/>
      <w:r w:rsidRPr="00375B3C">
        <w:rPr>
          <w:rFonts w:cs="Arial"/>
          <w:sz w:val="12"/>
        </w:rPr>
        <w:t xml:space="preserve"> </w:t>
      </w:r>
      <w:r>
        <w:rPr>
          <w:rFonts w:cs="Arial"/>
          <w:sz w:val="12"/>
        </w:rPr>
        <w:br/>
      </w:r>
      <w:r w:rsidRPr="00375B3C">
        <w:rPr>
          <w:rFonts w:cs="Arial"/>
          <w:sz w:val="12"/>
        </w:rPr>
        <w:t>37 стран.</w:t>
      </w:r>
    </w:p>
    <w:sectPr w:rsidR="0087104D" w:rsidRPr="00375B3C" w:rsidSect="00A62D81">
      <w:headerReference w:type="default" r:id="rId11"/>
      <w:footerReference w:type="default" r:id="rId12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04D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7CC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E03-AC9E-4F5A-BCFB-4D3D4DC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06:00Z</dcterms:modified>
</cp:coreProperties>
</file>